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03DF1" w14:textId="3797DE76" w:rsidR="00757445" w:rsidRDefault="00757445" w:rsidP="00757445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7820C1">
        <w:rPr>
          <w:rFonts w:asciiTheme="majorBidi" w:hAnsiTheme="majorBidi" w:cstheme="majorBidi"/>
          <w:b/>
          <w:bCs/>
        </w:rPr>
        <w:t>Tort Law</w:t>
      </w:r>
      <w:r w:rsidR="00F17215">
        <w:rPr>
          <w:rFonts w:asciiTheme="majorBidi" w:hAnsiTheme="majorBidi" w:cstheme="majorBidi"/>
          <w:b/>
          <w:bCs/>
        </w:rPr>
        <w:t xml:space="preserve"> </w:t>
      </w:r>
    </w:p>
    <w:p w14:paraId="583E21F8" w14:textId="62A9FD69" w:rsidR="0062689C" w:rsidRDefault="0062689C" w:rsidP="00757445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6E634AAA" w14:textId="5CDF7D14" w:rsidR="0062689C" w:rsidRPr="00E70BEC" w:rsidRDefault="0062689C" w:rsidP="0062689C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 xml:space="preserve">Updated </w:t>
      </w:r>
      <w:r w:rsidR="00042E32">
        <w:rPr>
          <w:rFonts w:asciiTheme="majorBidi" w:hAnsiTheme="majorBidi" w:cstheme="majorBidi"/>
        </w:rPr>
        <w:t>October</w:t>
      </w:r>
      <w:r w:rsidRPr="00E70BEC">
        <w:rPr>
          <w:rFonts w:asciiTheme="majorBidi" w:hAnsiTheme="majorBidi" w:cstheme="majorBidi"/>
        </w:rPr>
        <w:t xml:space="preserve"> 2020</w:t>
      </w:r>
    </w:p>
    <w:p w14:paraId="28C54183" w14:textId="558D605A" w:rsidR="00757445" w:rsidRDefault="00757445" w:rsidP="00757445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2BB63496" w14:textId="77777777" w:rsidR="00751B5C" w:rsidRPr="007820C1" w:rsidRDefault="00751B5C" w:rsidP="00757445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F17215" w:rsidRPr="00F17215" w14:paraId="65B682EE" w14:textId="77777777" w:rsidTr="00F17215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26EF4EA" w14:textId="77777777" w:rsidR="00F17215" w:rsidRPr="00F17215" w:rsidRDefault="00F17215" w:rsidP="00F1721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ak, </w:t>
            </w:r>
            <w:proofErr w:type="spellStart"/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Codification of Civil Law and the Law of Torts." </w:t>
            </w:r>
            <w:r w:rsidRPr="00F172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628-650. [Also published in Hebrew (</w:t>
            </w:r>
            <w:proofErr w:type="spellStart"/>
            <w:r w:rsidRPr="00F172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F172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631-646)].</w:t>
            </w:r>
          </w:p>
        </w:tc>
      </w:tr>
      <w:tr w:rsidR="00F17215" w:rsidRPr="00F17215" w14:paraId="4ECCBD99" w14:textId="77777777" w:rsidTr="00F17215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C9E112" w14:textId="04CE4C4D" w:rsidR="00F17215" w:rsidRDefault="00F17215" w:rsidP="00F1721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EA687A" w14:textId="77777777" w:rsidR="00042E32" w:rsidRPr="00042E32" w:rsidRDefault="00042E32" w:rsidP="00042E32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04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lau</w:t>
            </w:r>
            <w:proofErr w:type="spellEnd"/>
            <w:r w:rsidRPr="0004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Inbal. </w:t>
            </w:r>
            <w:r w:rsidRPr="00042E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Socio-Legal Examination of Compensation Mechanisms of Mass Body</w:t>
            </w:r>
            <w:r w:rsidRPr="00042E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r w:rsidRPr="00042E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Damage Events in Israel through a Historical Perspective </w:t>
            </w:r>
            <w:r w:rsidRPr="0004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2018) (unpublished Ph.D. dissertation, Tel Aviv University) (Hebrew).</w:t>
            </w:r>
          </w:p>
          <w:p w14:paraId="66B6DCBF" w14:textId="77777777" w:rsidR="00042E32" w:rsidRPr="00042E32" w:rsidRDefault="00042E32" w:rsidP="00042E32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––––. </w:t>
            </w:r>
            <w:r w:rsidRPr="00042E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fter the Flood - Compensation Mechanisms in Mass Torts Events in Israel.</w:t>
            </w:r>
            <w:r w:rsidRPr="0004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erusalem: The Hebrew University Press (forthcoming) (Hebrew).</w:t>
            </w:r>
          </w:p>
          <w:p w14:paraId="103F6FB8" w14:textId="77777777" w:rsidR="00042E32" w:rsidRPr="00042E32" w:rsidRDefault="00042E32" w:rsidP="00042E32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––––</w:t>
            </w:r>
            <w:r w:rsidRPr="0004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. </w:t>
            </w:r>
            <w:r w:rsidRPr="00042E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Lost Identity- Between Law and Society among the Affected of Medical Radiation Therapy for Tinea Capitis (Ringworm)</w:t>
            </w:r>
            <w:r w:rsidRPr="0004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2009) (unpublished LL.M dissertation, Tel Aviv University) (Hebrew).</w:t>
            </w:r>
          </w:p>
          <w:p w14:paraId="6CADA1A2" w14:textId="77777777" w:rsidR="00042E32" w:rsidRPr="00042E32" w:rsidRDefault="00042E32" w:rsidP="00042E32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––––</w:t>
            </w:r>
            <w:r w:rsidRPr="0004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. "The Missing Link - Between Mizrahi Identity and Tort Wrong in the Ringworm's Victims' Affair." </w:t>
            </w:r>
            <w:proofErr w:type="spellStart"/>
            <w:r w:rsidRPr="00042E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Mishpat</w:t>
            </w:r>
            <w:proofErr w:type="spellEnd"/>
            <w:r w:rsidRPr="00042E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2E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Umimshal</w:t>
            </w:r>
            <w:proofErr w:type="spellEnd"/>
            <w:r w:rsidRPr="00042E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: Law and Government in Israel (Haifa Law Review) </w:t>
            </w:r>
            <w:r w:rsidRPr="0004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forthcoming, 2020) (Hebrew).</w:t>
            </w:r>
          </w:p>
          <w:p w14:paraId="7951C5E4" w14:textId="5121A434" w:rsidR="00042E32" w:rsidRDefault="00042E32" w:rsidP="00F1721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A539C8" w14:textId="77777777" w:rsidR="00042E32" w:rsidRDefault="00042E32" w:rsidP="00F1721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CC25A3" w14:textId="77777777" w:rsidR="00F17215" w:rsidRPr="00F17215" w:rsidRDefault="00F17215" w:rsidP="00F1721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 Vries, David. "Adamant and Multifaceted: Diamond Workers' Strikes in World War II Palestine." </w:t>
            </w:r>
            <w:r w:rsidRPr="00F172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rkers of the World: International Journal on Strikes and Social Conflict</w:t>
            </w:r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(2) (2013): 215-229. </w:t>
            </w:r>
          </w:p>
        </w:tc>
      </w:tr>
      <w:tr w:rsidR="00F17215" w:rsidRPr="00F17215" w14:paraId="1F90F2E1" w14:textId="77777777" w:rsidTr="00F17215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F927931" w14:textId="77777777" w:rsidR="00F17215" w:rsidRDefault="00F17215" w:rsidP="00F1721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4001C6" w14:textId="77777777" w:rsidR="00F17215" w:rsidRPr="00F17215" w:rsidRDefault="00F17215" w:rsidP="00F1721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iedmann, Daniel. "Infusion of the Common Law into the Legal System of Israel." </w:t>
            </w:r>
            <w:r w:rsidRPr="00F172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3) (1975): 324-377. </w:t>
            </w:r>
          </w:p>
        </w:tc>
      </w:tr>
      <w:tr w:rsidR="00F17215" w:rsidRPr="00F17215" w14:paraId="0EA1ED0C" w14:textId="77777777" w:rsidTr="00F17215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6C27570" w14:textId="77777777" w:rsidR="00F17215" w:rsidRDefault="00F17215" w:rsidP="00F1721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1FF90B" w14:textId="77777777" w:rsidR="00F17215" w:rsidRPr="00F17215" w:rsidRDefault="00F17215" w:rsidP="00F1721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ilead, Israel. "The Evolvement of the Israeli Tort Law from Its Common Law Origins." In Alfredo Mordechai </w:t>
            </w:r>
            <w:proofErr w:type="spellStart"/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ello</w:t>
            </w:r>
            <w:proofErr w:type="spellEnd"/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F172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uropean Legal Traditions and Israel</w:t>
            </w:r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72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rusalem: The Harry and Michael Sacher Institute for Legislative Research and Comparative Law, The Hebrew University of Jerusalem (1994): 523-530.</w:t>
            </w:r>
          </w:p>
        </w:tc>
      </w:tr>
      <w:tr w:rsidR="00F17215" w:rsidRPr="00F17215" w14:paraId="71CEC244" w14:textId="77777777" w:rsidTr="00F17215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50F94DC" w14:textId="77777777" w:rsidR="00F17215" w:rsidRPr="00F17215" w:rsidRDefault="00F17215" w:rsidP="00F1721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sues in the Law of Torts (In Response to Justice A. Barak)." </w:t>
            </w:r>
            <w:r w:rsidRPr="00F172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651-656. [Also published in Hebrew (</w:t>
            </w:r>
            <w:proofErr w:type="spellStart"/>
            <w:r w:rsidRPr="00F172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F172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647-650)].</w:t>
            </w:r>
          </w:p>
        </w:tc>
      </w:tr>
      <w:tr w:rsidR="00F17215" w:rsidRPr="00F17215" w14:paraId="1D4AE29E" w14:textId="77777777" w:rsidTr="00F17215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FF9EC5" w14:textId="77777777" w:rsidR="00F17215" w:rsidRDefault="00F17215" w:rsidP="00F1721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7AACFB" w14:textId="77777777" w:rsidR="00F17215" w:rsidRPr="00F17215" w:rsidRDefault="00F17215" w:rsidP="00F1721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shkoviz</w:t>
            </w:r>
            <w:proofErr w:type="spellEnd"/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she. </w:t>
            </w:r>
            <w:proofErr w:type="spellStart"/>
            <w:r w:rsidRPr="00F172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av</w:t>
            </w:r>
            <w:proofErr w:type="spellEnd"/>
            <w:r w:rsidRPr="00F172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erzog as a Jurist: Trends of Judicial Creativity in Monetary Laws According to the Halachic-Judicial Writing of </w:t>
            </w:r>
            <w:proofErr w:type="spellStart"/>
            <w:r w:rsidRPr="00F172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av</w:t>
            </w:r>
            <w:proofErr w:type="spellEnd"/>
            <w:r w:rsidRPr="00F172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erzog</w:t>
            </w:r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unpublished Ph.D. dissertation, Bar-</w:t>
            </w:r>
            <w:proofErr w:type="spellStart"/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) (Hebrew).   </w:t>
            </w:r>
          </w:p>
        </w:tc>
      </w:tr>
      <w:tr w:rsidR="00F17215" w:rsidRPr="00F17215" w14:paraId="3A2A0E50" w14:textId="77777777" w:rsidTr="00F17215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CE47B2C" w14:textId="77777777" w:rsidR="00F17215" w:rsidRDefault="00F17215" w:rsidP="00F1721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4"/>
            <w:bookmarkStart w:id="1" w:name="RANGE!A419"/>
            <w:bookmarkEnd w:id="0"/>
          </w:p>
          <w:p w14:paraId="44563488" w14:textId="77777777" w:rsidR="00F17215" w:rsidRPr="00F17215" w:rsidRDefault="00F17215" w:rsidP="00F1721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oper, Charles Arthur. </w:t>
            </w:r>
            <w:r w:rsidRPr="00F172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ivil Law of Palestine and Trans-Jordan</w:t>
            </w:r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riel</w:t>
            </w:r>
            <w:proofErr w:type="spellEnd"/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int Works (1933-1936). </w:t>
            </w:r>
            <w:bookmarkEnd w:id="1"/>
          </w:p>
        </w:tc>
      </w:tr>
      <w:tr w:rsidR="00F17215" w:rsidRPr="00F17215" w14:paraId="2CF74215" w14:textId="77777777" w:rsidTr="00F17215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A73E2C8" w14:textId="77777777" w:rsidR="00F17215" w:rsidRDefault="00F17215" w:rsidP="00F1721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D01D0C" w14:textId="77777777" w:rsidR="00F17215" w:rsidRPr="00F17215" w:rsidRDefault="00F17215" w:rsidP="00F1721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. "Two </w:t>
            </w:r>
            <w:proofErr w:type="spellStart"/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witzian</w:t>
            </w:r>
            <w:proofErr w:type="spellEnd"/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urneys." In Daniel W. Hamilton and Alfred L. Brophy eds. </w:t>
            </w:r>
            <w:r w:rsidRPr="00F172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ansformations in American Legal History: Essays in Honor of Professor Morton J. Horwitz</w:t>
            </w:r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Cambridge, MA: Harvard University Press (2009): 300-318.  </w:t>
            </w:r>
          </w:p>
        </w:tc>
      </w:tr>
      <w:tr w:rsidR="00F17215" w:rsidRPr="00F17215" w14:paraId="5E08F2B1" w14:textId="77777777" w:rsidTr="00F17215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AEE89C" w14:textId="77777777" w:rsidR="00F17215" w:rsidRDefault="00F17215" w:rsidP="00F1721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1E7F5D" w14:textId="77777777" w:rsidR="00F17215" w:rsidRPr="00F17215" w:rsidRDefault="00F17215" w:rsidP="00F1721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utner, Menachem. </w:t>
            </w:r>
            <w:r w:rsidRPr="00F172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Decline of Formalism and the Rise of Values in Israeli Law</w:t>
            </w:r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'agalay</w:t>
            </w:r>
            <w:proofErr w:type="spellEnd"/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'at</w:t>
            </w:r>
            <w:proofErr w:type="spellEnd"/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3) (Hebrew).</w:t>
            </w:r>
          </w:p>
        </w:tc>
      </w:tr>
      <w:tr w:rsidR="00F17215" w:rsidRPr="00F17215" w14:paraId="383C3B26" w14:textId="77777777" w:rsidTr="00F17215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8535D53" w14:textId="77777777" w:rsidR="00F17215" w:rsidRDefault="00F17215" w:rsidP="00F1721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AF2AD8" w14:textId="77777777" w:rsidR="00F17215" w:rsidRDefault="00F17215" w:rsidP="00F17215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en</w:t>
            </w:r>
            <w:proofErr w:type="spellEnd"/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zer, Michal.</w:t>
            </w:r>
            <w:r w:rsidRPr="00F172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mmunity Practice's Place in Tort Law</w:t>
            </w:r>
            <w:r w:rsidRPr="00F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5) (unpublished LL.M. thesis, Tel Aviv University) (Hebrew).</w:t>
            </w:r>
          </w:p>
          <w:p w14:paraId="1D3D009C" w14:textId="75BFFA8F" w:rsidR="00B9235B" w:rsidRDefault="00B9235B" w:rsidP="00F17215">
            <w:pPr>
              <w:spacing w:after="0" w:line="240" w:lineRule="auto"/>
              <w:ind w:left="227" w:hanging="22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3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1FDDB022" w14:textId="77777777" w:rsidR="00B9235B" w:rsidRPr="00465383" w:rsidRDefault="00B9235B" w:rsidP="00465383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chorr, David. "The Story of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ta v. Schwartz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Stories of Israeli Liberalism." </w:t>
            </w:r>
            <w:r w:rsidRPr="004653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Journal of Law &amp; Social Change</w:t>
            </w:r>
            <w:r w:rsidRPr="00465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19): 279-302 (Hebrew).</w:t>
            </w:r>
          </w:p>
          <w:p w14:paraId="512FF7A4" w14:textId="11287440" w:rsidR="00B9235B" w:rsidRPr="00F17215" w:rsidRDefault="00B9235B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9B60235" w14:textId="77777777" w:rsidR="004C393D" w:rsidRPr="00757445" w:rsidRDefault="004C393D" w:rsidP="00757445"/>
    <w:sectPr w:rsidR="004C393D" w:rsidRPr="00757445" w:rsidSect="0062689C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1CBE4" w14:textId="77777777" w:rsidR="004D42C7" w:rsidRDefault="004D42C7" w:rsidP="00372782">
      <w:pPr>
        <w:spacing w:after="0" w:line="240" w:lineRule="auto"/>
      </w:pPr>
      <w:r>
        <w:separator/>
      </w:r>
    </w:p>
  </w:endnote>
  <w:endnote w:type="continuationSeparator" w:id="0">
    <w:p w14:paraId="3004F5FA" w14:textId="77777777" w:rsidR="004D42C7" w:rsidRDefault="004D42C7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5C513F71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C2019C" w:rsidRPr="00C2019C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33FBCB70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B94A8" w14:textId="77777777" w:rsidR="004D42C7" w:rsidRDefault="004D42C7" w:rsidP="00372782">
      <w:pPr>
        <w:spacing w:after="0" w:line="240" w:lineRule="auto"/>
      </w:pPr>
      <w:r>
        <w:separator/>
      </w:r>
    </w:p>
  </w:footnote>
  <w:footnote w:type="continuationSeparator" w:id="0">
    <w:p w14:paraId="632AF079" w14:textId="77777777" w:rsidR="004D42C7" w:rsidRDefault="004D42C7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2E32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4A34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4DDF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A35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32F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38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42C7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5AB9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3E99"/>
    <w:rsid w:val="00624A33"/>
    <w:rsid w:val="006252F1"/>
    <w:rsid w:val="006267E6"/>
    <w:rsid w:val="0062689C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1B5C"/>
    <w:rsid w:val="00752CF2"/>
    <w:rsid w:val="00753381"/>
    <w:rsid w:val="007533A8"/>
    <w:rsid w:val="007539D4"/>
    <w:rsid w:val="00757445"/>
    <w:rsid w:val="0076076C"/>
    <w:rsid w:val="00761479"/>
    <w:rsid w:val="0076281B"/>
    <w:rsid w:val="007642D8"/>
    <w:rsid w:val="0076696A"/>
    <w:rsid w:val="00766F40"/>
    <w:rsid w:val="00767F72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3829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35B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019C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169"/>
    <w:rsid w:val="00F16EB2"/>
    <w:rsid w:val="00F17215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05411"/>
  <w15:docId w15:val="{F40E20F9-02FA-4D4A-B445-40EBE647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F2FC-EB74-42CB-AAD9-7CD21C8C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0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11</cp:revision>
  <dcterms:created xsi:type="dcterms:W3CDTF">2017-05-12T14:06:00Z</dcterms:created>
  <dcterms:modified xsi:type="dcterms:W3CDTF">2020-10-11T13:14:00Z</dcterms:modified>
</cp:coreProperties>
</file>